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:rsidTr="003E1BA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6D54" w:rsidRPr="006D5439" w:rsidRDefault="00D07B97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5E6D54" w:rsidRPr="00181E2A" w:rsidTr="003E1BA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6D5439" w:rsidRDefault="006D5439" w:rsidP="003E1BA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:rsidTr="003E1BA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6D5439" w:rsidRDefault="00D97176" w:rsidP="003E1BA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ENERGETICKÉ ÚSPORY OBJEKTU ZÁKLADNÍ ŠKOLY, PLZEŇ, PODMOSTNÍ 1 - BEZBARIÉROVÝ PŘÍSTUP OBJEKTU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5E6D54" w:rsidRPr="00181E2A" w:rsidTr="003E1BA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lang w:eastAsia="cs-CZ"/>
              </w:rPr>
              <w:t>CN/185/CN/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4A2D89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A2D89">
              <w:rPr>
                <w:rFonts w:ascii="Calibri" w:eastAsia="Times New Roman" w:hAnsi="Calibri" w:cs="Calibri"/>
                <w:lang w:eastAsia="cs-CZ"/>
              </w:rPr>
              <w:t>56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lang w:eastAsia="cs-CZ"/>
              </w:rPr>
              <w:t>P21V00000006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8323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5E6D54" w:rsidRPr="00181E2A" w:rsidTr="003E1BA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5E6D54" w:rsidRPr="00181E2A" w:rsidTr="003E1BA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CB5" w:rsidRPr="00181E2A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Times New Roman"/>
                <w:b/>
                <w:lang w:eastAsia="cs-CZ"/>
              </w:rPr>
              <w:t>Základní škola, Plzeň, Podmostní 1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706AE6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706AE6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706AE6">
              <w:rPr>
                <w:rFonts w:ascii="Calibri" w:eastAsia="Times New Roman" w:hAnsi="Calibri" w:cs="Times New Roman"/>
                <w:lang w:eastAsia="cs-CZ"/>
              </w:rPr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5A63A5" w:rsidRPr="00706AE6">
              <w:rPr>
                <w:rFonts w:ascii="Calibri" w:eastAsia="Times New Roman" w:hAnsi="Calibri" w:cs="Times New Roman"/>
                <w:lang w:eastAsia="cs-CZ"/>
              </w:rPr>
              <w:t>Podmostní 1, Plzeň, 301 00</w:t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706AE6" w:rsidRDefault="0071515C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706AE6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706AE6">
              <w:rPr>
                <w:rFonts w:ascii="Calibri" w:eastAsia="Times New Roman" w:hAnsi="Calibri" w:cs="Times New Roman"/>
                <w:lang w:eastAsia="cs-CZ"/>
              </w:rPr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5A63A5" w:rsidRPr="00706AE6">
              <w:rPr>
                <w:rFonts w:ascii="Calibri" w:eastAsia="Times New Roman" w:hAnsi="Calibri" w:cs="Times New Roman"/>
                <w:lang w:eastAsia="cs-CZ"/>
              </w:rPr>
              <w:t>49777726</w:t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8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6AE6" w:rsidRPr="00706AE6" w:rsidRDefault="00706AE6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06AE6">
              <w:rPr>
                <w:rFonts w:ascii="Calibri" w:eastAsia="Times New Roman" w:hAnsi="Calibri" w:cs="Times New Roman"/>
                <w:lang w:eastAsia="cs-CZ"/>
              </w:rPr>
              <w:t>Mgr. Jan Špott - ředitel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706AE6" w:rsidRDefault="0071515C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9" w:name="polZadZast"/>
            <w:r w:rsidRPr="00706AE6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706AE6">
              <w:rPr>
                <w:rFonts w:ascii="Calibri" w:eastAsia="Times New Roman" w:hAnsi="Calibri" w:cs="Times New Roman"/>
                <w:lang w:eastAsia="cs-CZ"/>
              </w:rPr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5A63A5" w:rsidRPr="00706AE6">
              <w:rPr>
                <w:rFonts w:ascii="Calibri" w:eastAsia="Times New Roman" w:hAnsi="Calibri" w:cs="Times New Roman"/>
                <w:lang w:eastAsia="cs-CZ"/>
              </w:rPr>
              <w:t>Mgr. Jan Špott</w:t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9"/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5E6D54" w:rsidRPr="00181E2A" w:rsidTr="003E1BA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181E2A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:rsidTr="00CE58E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8445A" w:rsidRPr="00181E2A" w:rsidTr="00CE58E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45A" w:rsidRPr="00181E2A" w:rsidRDefault="00E8445A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445A" w:rsidRPr="00706AE6" w:rsidRDefault="00E8445A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0" w:name="polOdpCN"/>
            <w:r w:rsidRPr="00706AE6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706AE6">
              <w:rPr>
                <w:rFonts w:ascii="Calibri" w:eastAsia="Times New Roman" w:hAnsi="Calibri" w:cs="Times New Roman"/>
                <w:lang w:eastAsia="cs-CZ"/>
              </w:rPr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5A63A5" w:rsidRPr="00706AE6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10"/>
          </w:p>
        </w:tc>
      </w:tr>
      <w:tr w:rsidR="00E8445A" w:rsidRPr="00181E2A" w:rsidTr="00CE58E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8445A" w:rsidRPr="00931477" w:rsidRDefault="00E8445A" w:rsidP="003E1BA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445A" w:rsidRPr="00706AE6" w:rsidRDefault="00E8445A" w:rsidP="003E1BA0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1" w:name="polOdpCNMail"/>
            <w:r w:rsidRPr="00706AE6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706AE6">
              <w:rPr>
                <w:rFonts w:ascii="Calibri" w:eastAsia="Times New Roman" w:hAnsi="Calibri" w:cs="Times New Roman"/>
                <w:lang w:eastAsia="cs-CZ"/>
              </w:rPr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5A63A5" w:rsidRPr="00706AE6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  <w:r w:rsidRPr="00706AE6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11"/>
          </w:p>
        </w:tc>
      </w:tr>
      <w:tr w:rsidR="005E6D54" w:rsidRPr="00181E2A" w:rsidTr="003E1BA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2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3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lang w:eastAsia="cs-CZ"/>
              </w:rPr>
              <w:t>Podlimitní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3E1BA0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3E1B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4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5A63A5">
              <w:rPr>
                <w:rFonts w:ascii="Calibri" w:eastAsia="Times New Roman" w:hAnsi="Calibri" w:cs="Calibri"/>
                <w:lang w:eastAsia="cs-CZ"/>
              </w:rPr>
              <w:t>Otevřené řízení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</w:tr>
      <w:tr w:rsidR="004A2D89" w:rsidRPr="00181E2A" w:rsidTr="004A2D89">
        <w:trPr>
          <w:trHeight w:hRule="exact" w:val="97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A2D89" w:rsidRPr="00181E2A" w:rsidRDefault="004A2D89" w:rsidP="004A2D8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89" w:rsidRPr="00181E2A" w:rsidRDefault="004A2D89" w:rsidP="004A2D89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5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EDS 133D322000015, MŠMT, bezbariérovost;</w:t>
            </w:r>
            <w:r>
              <w:rPr>
                <w:rFonts w:ascii="Calibri" w:eastAsia="Times New Roman" w:hAnsi="Calibri" w:cs="Calibri"/>
                <w:lang w:eastAsia="cs-CZ"/>
              </w:rPr>
              <w:cr/>
              <w:t xml:space="preserve"> CZ.05.5.18/0.0/0.0/19_121/0012092, OPŽP;</w:t>
            </w:r>
            <w:r>
              <w:rPr>
                <w:rFonts w:ascii="Calibri" w:eastAsia="Times New Roman" w:hAnsi="Calibri" w:cs="Calibri"/>
                <w:lang w:eastAsia="cs-CZ"/>
              </w:rPr>
              <w:cr/>
              <w:t xml:space="preserve"> CZ.05.5.18/0.0/0.0/19_121/0012095, OPŽP;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</w:tbl>
    <w:p w:rsidR="00747416" w:rsidRDefault="00747416" w:rsidP="003E1BA0">
      <w:pPr>
        <w:pStyle w:val="Text"/>
        <w:rPr>
          <w:rFonts w:eastAsia="Times New Roman" w:cs="Times New Roman"/>
          <w:lang w:eastAsia="cs-CZ"/>
        </w:rPr>
      </w:pPr>
    </w:p>
    <w:tbl>
      <w:tblPr>
        <w:tblStyle w:val="Mkatabulky1"/>
        <w:tblW w:w="9060" w:type="dxa"/>
        <w:tblInd w:w="0" w:type="dxa"/>
        <w:tblLook w:val="04A0" w:firstRow="1" w:lastRow="0" w:firstColumn="1" w:lastColumn="0" w:noHBand="0" w:noVBand="1"/>
      </w:tblPr>
      <w:tblGrid>
        <w:gridCol w:w="3035"/>
        <w:gridCol w:w="544"/>
        <w:gridCol w:w="273"/>
        <w:gridCol w:w="5208"/>
      </w:tblGrid>
      <w:tr w:rsidR="00747416" w:rsidRPr="00747416" w:rsidTr="00F161FB">
        <w:trPr>
          <w:trHeight w:val="634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7416" w:rsidRPr="00747416" w:rsidRDefault="00747416" w:rsidP="00747416">
            <w:pPr>
              <w:spacing w:before="0" w:after="0"/>
              <w:jc w:val="center"/>
              <w:rPr>
                <w:sz w:val="16"/>
                <w:szCs w:val="16"/>
                <w:lang w:eastAsia="cs-CZ"/>
              </w:rPr>
            </w:pPr>
          </w:p>
          <w:p w:rsidR="00747416" w:rsidRPr="00747416" w:rsidRDefault="00747416" w:rsidP="00747416">
            <w:pPr>
              <w:spacing w:before="0" w:after="0"/>
              <w:jc w:val="center"/>
              <w:rPr>
                <w:sz w:val="16"/>
                <w:szCs w:val="16"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IDENTIFIKAČNÍ ÚDAJE DODAVATELE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Obchodní firma/název/jméno, příjmení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Zapsaný ve veřejném rejstříku: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120"/>
              <w:rPr>
                <w:i/>
              </w:rPr>
            </w:pPr>
            <w:r w:rsidRPr="00747416">
              <w:rPr>
                <w:i/>
                <w:highlight w:val="yellow"/>
              </w:rPr>
              <w:t>VYPLNÍ DODAVATEL</w:t>
            </w:r>
            <w:r w:rsidRPr="00747416">
              <w:rPr>
                <w:i/>
              </w:rPr>
              <w:t xml:space="preserve"> </w:t>
            </w:r>
          </w:p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t>Spisová značka: ……. vedená u ……………………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IČO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  <w:r w:rsidRPr="00747416">
              <w:rPr>
                <w:i/>
              </w:rPr>
              <w:t xml:space="preserve"> 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DIČ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Sídlo/místo podnikání/místo bydliště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Oprávněná osoba jednat jménem či za dodavatele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120"/>
              <w:rPr>
                <w:i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  <w:p w:rsidR="00747416" w:rsidRPr="00747416" w:rsidRDefault="00747416" w:rsidP="00747416">
            <w:pPr>
              <w:spacing w:before="0" w:after="120"/>
              <w:rPr>
                <w:sz w:val="20"/>
                <w:szCs w:val="20"/>
              </w:rPr>
            </w:pPr>
            <w:r w:rsidRPr="00747416">
              <w:rPr>
                <w:sz w:val="20"/>
                <w:szCs w:val="20"/>
              </w:rPr>
              <w:t>Jméno a příjmení:</w:t>
            </w:r>
          </w:p>
          <w:p w:rsidR="00747416" w:rsidRPr="00747416" w:rsidRDefault="00747416" w:rsidP="00747416">
            <w:pPr>
              <w:spacing w:before="0" w:after="120"/>
              <w:rPr>
                <w:sz w:val="20"/>
                <w:szCs w:val="20"/>
              </w:rPr>
            </w:pPr>
            <w:r w:rsidRPr="00747416">
              <w:rPr>
                <w:sz w:val="20"/>
                <w:szCs w:val="20"/>
              </w:rPr>
              <w:t>Funkce:</w:t>
            </w:r>
          </w:p>
          <w:p w:rsidR="00747416" w:rsidRPr="00747416" w:rsidRDefault="00747416" w:rsidP="00747416">
            <w:pPr>
              <w:spacing w:before="0" w:after="120"/>
              <w:rPr>
                <w:sz w:val="20"/>
                <w:szCs w:val="20"/>
              </w:rPr>
            </w:pPr>
            <w:r w:rsidRPr="00747416">
              <w:rPr>
                <w:sz w:val="20"/>
                <w:szCs w:val="20"/>
              </w:rPr>
              <w:lastRenderedPageBreak/>
              <w:t>Kontakt (e-mail, tel.):</w:t>
            </w:r>
          </w:p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sz w:val="20"/>
                <w:szCs w:val="20"/>
              </w:rPr>
              <w:t>Oprávnění zastupovat (dle OR, popř. plná moc):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120"/>
            </w:pPr>
            <w:r w:rsidRPr="00747416">
              <w:rPr>
                <w:b/>
              </w:rPr>
              <w:lastRenderedPageBreak/>
              <w:t>Kontaktní osoba</w:t>
            </w:r>
            <w:r w:rsidRPr="00747416">
              <w:t xml:space="preserve"> </w:t>
            </w:r>
          </w:p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120"/>
              <w:rPr>
                <w:i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  <w:p w:rsidR="00747416" w:rsidRPr="00747416" w:rsidRDefault="00747416" w:rsidP="00747416">
            <w:pPr>
              <w:spacing w:before="0" w:after="120"/>
              <w:rPr>
                <w:sz w:val="20"/>
                <w:szCs w:val="20"/>
              </w:rPr>
            </w:pPr>
            <w:r w:rsidRPr="00747416">
              <w:rPr>
                <w:sz w:val="20"/>
                <w:szCs w:val="20"/>
              </w:rPr>
              <w:t>Jméno a příjmení:</w:t>
            </w:r>
          </w:p>
          <w:p w:rsidR="00747416" w:rsidRPr="00747416" w:rsidRDefault="00747416" w:rsidP="00747416">
            <w:pPr>
              <w:spacing w:before="0" w:after="120"/>
              <w:rPr>
                <w:sz w:val="20"/>
                <w:szCs w:val="20"/>
              </w:rPr>
            </w:pPr>
            <w:r w:rsidRPr="00747416">
              <w:rPr>
                <w:sz w:val="20"/>
                <w:szCs w:val="20"/>
              </w:rPr>
              <w:t>Kontakt (e-mail, tel.):</w:t>
            </w:r>
          </w:p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Datová schránka: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Bankovní spojení: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</w:p>
        </w:tc>
      </w:tr>
      <w:tr w:rsidR="00747416" w:rsidRPr="00747416" w:rsidTr="00747416">
        <w:tc>
          <w:tcPr>
            <w:tcW w:w="3035" w:type="dxa"/>
            <w:shd w:val="clear" w:color="auto" w:fill="D9D9D9"/>
          </w:tcPr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b/>
              </w:rPr>
              <w:t>Autorizovaná osoba pověřená vedením stavby:</w:t>
            </w:r>
          </w:p>
        </w:tc>
        <w:tc>
          <w:tcPr>
            <w:tcW w:w="6025" w:type="dxa"/>
            <w:gridSpan w:val="3"/>
          </w:tcPr>
          <w:p w:rsidR="00747416" w:rsidRPr="00747416" w:rsidRDefault="00747416" w:rsidP="00747416">
            <w:pPr>
              <w:spacing w:before="0" w:after="0"/>
              <w:jc w:val="both"/>
              <w:rPr>
                <w:rFonts w:eastAsia="Calibri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 – jméno a příjmení, obor, č. autorizace</w:t>
            </w:r>
          </w:p>
        </w:tc>
      </w:tr>
      <w:tr w:rsidR="0074741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747416" w:rsidRPr="00747416" w:rsidRDefault="00747416" w:rsidP="00747416">
            <w:pPr>
              <w:spacing w:before="0" w:after="0"/>
              <w:jc w:val="center"/>
              <w:rPr>
                <w:rFonts w:eastAsia="Calibri"/>
                <w:b/>
                <w:highlight w:val="yellow"/>
                <w:lang w:eastAsia="cs-CZ"/>
              </w:rPr>
            </w:pPr>
          </w:p>
        </w:tc>
      </w:tr>
      <w:tr w:rsidR="0074741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hideMark/>
          </w:tcPr>
          <w:p w:rsidR="00F80C24" w:rsidRDefault="00747416" w:rsidP="00747416">
            <w:pPr>
              <w:spacing w:before="0" w:after="0"/>
              <w:rPr>
                <w:rFonts w:eastAsia="Calibri"/>
                <w:b/>
                <w:color w:val="000000"/>
                <w:u w:val="single"/>
              </w:rPr>
            </w:pPr>
            <w:r w:rsidRPr="00747416">
              <w:rPr>
                <w:rFonts w:eastAsia="Calibri"/>
                <w:b/>
                <w:color w:val="000000"/>
                <w:u w:val="single"/>
              </w:rPr>
              <w:t xml:space="preserve">kritérium </w:t>
            </w:r>
            <w:r w:rsidR="00F02BA2">
              <w:rPr>
                <w:rFonts w:eastAsia="Calibri"/>
                <w:b/>
                <w:color w:val="000000"/>
                <w:u w:val="single"/>
              </w:rPr>
              <w:t xml:space="preserve">hodnocení </w:t>
            </w:r>
            <w:r w:rsidRPr="00747416">
              <w:rPr>
                <w:rFonts w:eastAsia="Calibri"/>
                <w:b/>
                <w:color w:val="000000"/>
                <w:u w:val="single"/>
              </w:rPr>
              <w:t xml:space="preserve">A. - Celková nabídková cena </w:t>
            </w:r>
          </w:p>
          <w:p w:rsidR="00747416" w:rsidRPr="00747416" w:rsidRDefault="00747416" w:rsidP="00747416">
            <w:pPr>
              <w:spacing w:before="0" w:after="0"/>
              <w:rPr>
                <w:rFonts w:eastAsia="Calibri"/>
                <w:color w:val="000000"/>
                <w:u w:val="single"/>
              </w:rPr>
            </w:pPr>
            <w:r w:rsidRPr="00747416">
              <w:rPr>
                <w:rFonts w:eastAsia="Calibri"/>
                <w:color w:val="000000"/>
                <w:u w:val="single"/>
              </w:rPr>
              <w:t>(oceněním výkazu výměr a soupisu prací</w:t>
            </w:r>
            <w:r w:rsidR="00F80C24">
              <w:rPr>
                <w:rFonts w:eastAsia="Calibri"/>
                <w:color w:val="000000"/>
                <w:u w:val="single"/>
              </w:rPr>
              <w:t xml:space="preserve"> všech 5 etap</w:t>
            </w:r>
            <w:r w:rsidRPr="00747416">
              <w:rPr>
                <w:rFonts w:eastAsia="Calibri"/>
                <w:color w:val="000000"/>
                <w:u w:val="single"/>
              </w:rPr>
              <w:t>)</w:t>
            </w:r>
          </w:p>
          <w:p w:rsidR="00747416" w:rsidRPr="00747416" w:rsidRDefault="00747416" w:rsidP="00747416">
            <w:pPr>
              <w:spacing w:before="0" w:after="0"/>
              <w:rPr>
                <w:rFonts w:eastAsia="Calibri"/>
                <w:b/>
                <w:highlight w:val="yellow"/>
                <w:lang w:eastAsia="cs-CZ"/>
              </w:rPr>
            </w:pPr>
          </w:p>
        </w:tc>
      </w:tr>
      <w:tr w:rsidR="00747416" w:rsidRPr="00747416" w:rsidTr="00F161FB">
        <w:tc>
          <w:tcPr>
            <w:tcW w:w="3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747416" w:rsidRPr="00747416" w:rsidRDefault="00747416" w:rsidP="00747416">
            <w:pPr>
              <w:spacing w:before="60" w:after="12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Celková nabídková cena v Kč bez DPH</w:t>
            </w:r>
          </w:p>
          <w:p w:rsidR="00747416" w:rsidRPr="00747416" w:rsidRDefault="00747416" w:rsidP="00747416">
            <w:pPr>
              <w:spacing w:before="60" w:after="12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(váha 70%)</w:t>
            </w: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EC1B02" w:rsidRDefault="00EC1B02" w:rsidP="006B5C70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:rsidR="00747416" w:rsidRPr="00747416" w:rsidRDefault="00747416" w:rsidP="006B5C70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747416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747416" w:rsidRPr="00747416" w:rsidTr="00F161FB">
        <w:tc>
          <w:tcPr>
            <w:tcW w:w="38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B94" w:rsidRDefault="00823B94" w:rsidP="00747416">
            <w:pPr>
              <w:spacing w:before="60" w:after="120"/>
              <w:rPr>
                <w:rFonts w:eastAsia="Calibri"/>
                <w:b/>
                <w:lang w:eastAsia="cs-CZ"/>
              </w:rPr>
            </w:pPr>
          </w:p>
          <w:p w:rsidR="00747416" w:rsidRPr="00747416" w:rsidRDefault="00747416" w:rsidP="00747416">
            <w:pPr>
              <w:spacing w:before="60" w:after="12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DPH v Kč</w:t>
            </w:r>
          </w:p>
        </w:tc>
        <w:tc>
          <w:tcPr>
            <w:tcW w:w="52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16" w:rsidRPr="00747416" w:rsidRDefault="00747416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:rsidR="00747416" w:rsidRPr="00747416" w:rsidRDefault="00747416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747416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747416" w:rsidRPr="00747416" w:rsidTr="00F161FB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B94" w:rsidRDefault="00747416" w:rsidP="000075F7">
            <w:pPr>
              <w:spacing w:before="60" w:after="12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 xml:space="preserve">Celková nabídková cena v Kč </w:t>
            </w:r>
          </w:p>
          <w:p w:rsidR="00747416" w:rsidRPr="00747416" w:rsidRDefault="00747416" w:rsidP="00EC1B02">
            <w:pPr>
              <w:spacing w:before="60" w:after="120"/>
              <w:rPr>
                <w:rFonts w:eastAsia="Calibri"/>
                <w:b/>
                <w:color w:val="FF0000"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 xml:space="preserve">včetně DPH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F7" w:rsidRDefault="000075F7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:rsidR="00747416" w:rsidRPr="00747416" w:rsidRDefault="00747416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747416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EC1B02">
            <w:pPr>
              <w:spacing w:before="0" w:after="0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74741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7416" w:rsidRPr="00747416" w:rsidRDefault="00BD36A2" w:rsidP="00BD36A2">
            <w:pPr>
              <w:spacing w:before="0" w:after="0"/>
              <w:rPr>
                <w:rFonts w:eastAsia="Calibri"/>
              </w:rPr>
            </w:pPr>
            <w:r w:rsidRPr="00BD36A2">
              <w:rPr>
                <w:rFonts w:eastAsia="Calibri"/>
              </w:rPr>
              <w:t>ETAPA č. 1 - Bezbariérový přístup objektu, který obsahuje přístavbu výtahu pro obsluhu všech podlaží, bezbariérové úpravy v exteriéru i interiéru objektu;</w:t>
            </w:r>
          </w:p>
        </w:tc>
      </w:tr>
      <w:tr w:rsidR="0070513A" w:rsidRPr="00747416" w:rsidTr="006B5C70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3A" w:rsidRPr="006B5C70" w:rsidRDefault="006B5C70" w:rsidP="006B5C70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6B5C70">
              <w:rPr>
                <w:rFonts w:eastAsia="Calibri"/>
                <w:lang w:eastAsia="cs-CZ"/>
              </w:rPr>
              <w:t xml:space="preserve">Nabídková cena </w:t>
            </w:r>
            <w:r w:rsidR="00BD36A2">
              <w:rPr>
                <w:rFonts w:eastAsia="Calibri"/>
                <w:lang w:eastAsia="cs-CZ"/>
              </w:rPr>
              <w:t>ETAPA č. 1 v Kč bez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513A" w:rsidRPr="00747416" w:rsidRDefault="006B5C70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70513A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3A" w:rsidRPr="00BD36A2" w:rsidRDefault="00BD36A2" w:rsidP="006B5C70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DPH v K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3A" w:rsidRPr="00747416" w:rsidRDefault="00BD36A2" w:rsidP="00BD36A2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70513A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3A" w:rsidRPr="00BD36A2" w:rsidRDefault="00BD36A2" w:rsidP="006B5C70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Nabídková cena ETAPA</w:t>
            </w:r>
            <w:r>
              <w:rPr>
                <w:rFonts w:eastAsia="Calibri"/>
                <w:lang w:eastAsia="cs-CZ"/>
              </w:rPr>
              <w:t xml:space="preserve"> č. 1 v Kč vč.</w:t>
            </w:r>
            <w:r w:rsidRPr="00BD36A2">
              <w:rPr>
                <w:rFonts w:eastAsia="Calibri"/>
                <w:lang w:eastAsia="cs-CZ"/>
              </w:rPr>
              <w:t xml:space="preserve">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3A" w:rsidRPr="00747416" w:rsidRDefault="00BD36A2" w:rsidP="0074741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D83218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3218" w:rsidRPr="00F00456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F00456">
              <w:rPr>
                <w:rFonts w:eastAsia="Calibri"/>
                <w:lang w:eastAsia="cs-CZ"/>
              </w:rPr>
              <w:t>ETAPA č. 2 - Energetické úspory objektu – 5.1 a), které obsahují zateplení zčásti vnější a vnitřní, výměnu výplní otvorů, regulaci a úpravu vytápění;</w:t>
            </w:r>
          </w:p>
        </w:tc>
      </w:tr>
      <w:tr w:rsidR="00F00456" w:rsidRPr="00747416" w:rsidTr="00C65CB1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6B5C70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6B5C70">
              <w:rPr>
                <w:rFonts w:eastAsia="Calibri"/>
                <w:lang w:eastAsia="cs-CZ"/>
              </w:rPr>
              <w:t xml:space="preserve">Nabídková cena </w:t>
            </w:r>
            <w:r>
              <w:rPr>
                <w:rFonts w:eastAsia="Calibri"/>
                <w:lang w:eastAsia="cs-CZ"/>
              </w:rPr>
              <w:t>ETAPA č. 2 v Kč bez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DPH v K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Nabídková cena ETAPA</w:t>
            </w:r>
            <w:r>
              <w:rPr>
                <w:rFonts w:eastAsia="Calibri"/>
                <w:lang w:eastAsia="cs-CZ"/>
              </w:rPr>
              <w:t xml:space="preserve"> č. 2 v Kč vč.</w:t>
            </w:r>
            <w:r w:rsidRPr="00BD36A2">
              <w:rPr>
                <w:rFonts w:eastAsia="Calibri"/>
                <w:lang w:eastAsia="cs-CZ"/>
              </w:rPr>
              <w:t xml:space="preserve">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456" w:rsidRPr="00F00456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F00456">
              <w:rPr>
                <w:rFonts w:eastAsia="Calibri"/>
                <w:lang w:eastAsia="cs-CZ"/>
              </w:rPr>
              <w:t>ETAPA č. 3 - Energetické úspory objektu – 5.1 b), které obsahují instalaci VZT s rekuperací, řízenou výměnu vzduchu;</w:t>
            </w:r>
          </w:p>
        </w:tc>
      </w:tr>
      <w:tr w:rsidR="00F00456" w:rsidRPr="00747416" w:rsidTr="001730FD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6B5C70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6B5C70">
              <w:rPr>
                <w:rFonts w:eastAsia="Calibri"/>
                <w:lang w:eastAsia="cs-CZ"/>
              </w:rPr>
              <w:t xml:space="preserve">Nabídková cena </w:t>
            </w:r>
            <w:r>
              <w:rPr>
                <w:rFonts w:eastAsia="Calibri"/>
                <w:lang w:eastAsia="cs-CZ"/>
              </w:rPr>
              <w:t>ETAPA č. 3 v Kč bez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DPH v K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Nabídková cena ETAPA</w:t>
            </w:r>
            <w:r>
              <w:rPr>
                <w:rFonts w:eastAsia="Calibri"/>
                <w:lang w:eastAsia="cs-CZ"/>
              </w:rPr>
              <w:t xml:space="preserve"> č. 3 v Kč vč.</w:t>
            </w:r>
            <w:r w:rsidRPr="00BD36A2">
              <w:rPr>
                <w:rFonts w:eastAsia="Calibri"/>
                <w:lang w:eastAsia="cs-CZ"/>
              </w:rPr>
              <w:t xml:space="preserve">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456" w:rsidRPr="00F00456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F00456">
              <w:rPr>
                <w:rFonts w:eastAsia="Calibri"/>
                <w:lang w:eastAsia="cs-CZ"/>
              </w:rPr>
              <w:t>ETAPA č. 4 - Opravu fasády objektu, která je historicky hodnotná;</w:t>
            </w:r>
          </w:p>
        </w:tc>
      </w:tr>
      <w:tr w:rsidR="00F00456" w:rsidRPr="00747416" w:rsidTr="005258A6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6B5C70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6B5C70">
              <w:rPr>
                <w:rFonts w:eastAsia="Calibri"/>
                <w:lang w:eastAsia="cs-CZ"/>
              </w:rPr>
              <w:t xml:space="preserve">Nabídková cena </w:t>
            </w:r>
            <w:r>
              <w:rPr>
                <w:rFonts w:eastAsia="Calibri"/>
                <w:lang w:eastAsia="cs-CZ"/>
              </w:rPr>
              <w:t>ETAPA č. 4 v Kč bez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DPH v K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Nabídková cena ETAPA</w:t>
            </w:r>
            <w:r>
              <w:rPr>
                <w:rFonts w:eastAsia="Calibri"/>
                <w:lang w:eastAsia="cs-CZ"/>
              </w:rPr>
              <w:t xml:space="preserve"> č. 4 v Kč vč.</w:t>
            </w:r>
            <w:r w:rsidRPr="00BD36A2">
              <w:rPr>
                <w:rFonts w:eastAsia="Calibri"/>
                <w:lang w:eastAsia="cs-CZ"/>
              </w:rPr>
              <w:t xml:space="preserve">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456" w:rsidRPr="00F00456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F00456">
              <w:rPr>
                <w:rFonts w:eastAsia="Calibri"/>
                <w:lang w:eastAsia="cs-CZ"/>
              </w:rPr>
              <w:t>ETAPA č. 5 - Výměnu střešní krytiny a opravu krovu objektu;</w:t>
            </w:r>
          </w:p>
        </w:tc>
      </w:tr>
      <w:tr w:rsidR="00F00456" w:rsidRPr="00747416" w:rsidTr="00A46B67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6B5C70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6B5C70">
              <w:rPr>
                <w:rFonts w:eastAsia="Calibri"/>
                <w:lang w:eastAsia="cs-CZ"/>
              </w:rPr>
              <w:t xml:space="preserve">Nabídková cena </w:t>
            </w:r>
            <w:r>
              <w:rPr>
                <w:rFonts w:eastAsia="Calibri"/>
                <w:lang w:eastAsia="cs-CZ"/>
              </w:rPr>
              <w:t>ETAPA č. 5 v Kč bez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t>DPH v K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70513A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BD36A2" w:rsidRDefault="00F00456" w:rsidP="00F00456">
            <w:pPr>
              <w:spacing w:before="0" w:after="0"/>
              <w:rPr>
                <w:rFonts w:eastAsia="Calibri"/>
                <w:highlight w:val="yellow"/>
                <w:lang w:eastAsia="cs-CZ"/>
              </w:rPr>
            </w:pPr>
            <w:r w:rsidRPr="00BD36A2">
              <w:rPr>
                <w:rFonts w:eastAsia="Calibri"/>
                <w:lang w:eastAsia="cs-CZ"/>
              </w:rPr>
              <w:lastRenderedPageBreak/>
              <w:t>Nabídková cena ETAPA</w:t>
            </w:r>
            <w:r>
              <w:rPr>
                <w:rFonts w:eastAsia="Calibri"/>
                <w:lang w:eastAsia="cs-CZ"/>
              </w:rPr>
              <w:t xml:space="preserve"> č. 5 v Kč vč.</w:t>
            </w:r>
            <w:r w:rsidRPr="00BD36A2">
              <w:rPr>
                <w:rFonts w:eastAsia="Calibri"/>
                <w:lang w:eastAsia="cs-CZ"/>
              </w:rPr>
              <w:t xml:space="preserve"> DP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00456" w:rsidRPr="00747416" w:rsidRDefault="00F00456" w:rsidP="00F00456">
            <w:pPr>
              <w:spacing w:before="0" w:after="0"/>
              <w:rPr>
                <w:rFonts w:eastAsia="Calibri"/>
                <w:b/>
                <w:color w:val="000000"/>
                <w:u w:val="single"/>
              </w:rPr>
            </w:pPr>
            <w:r w:rsidRPr="00747416">
              <w:rPr>
                <w:rFonts w:eastAsia="Calibri"/>
                <w:b/>
                <w:color w:val="000000"/>
                <w:u w:val="single"/>
              </w:rPr>
              <w:t xml:space="preserve">kritérium B. – </w:t>
            </w:r>
            <w:r w:rsidRPr="00747416">
              <w:rPr>
                <w:rFonts w:cs="Segoe UI"/>
                <w:b/>
                <w:color w:val="000000"/>
                <w:u w:val="single"/>
                <w:lang w:eastAsia="cs-CZ"/>
              </w:rPr>
              <w:t>Hodnocené reference, zkušenost</w:t>
            </w:r>
            <w:r w:rsidRPr="00747416">
              <w:rPr>
                <w:rFonts w:cs="Segoe UI"/>
                <w:color w:val="000000"/>
                <w:lang w:eastAsia="cs-CZ"/>
              </w:rPr>
              <w:t xml:space="preserve"> účastníka zadávacího řízení spočívající v realizaci nebo účasti na zakázkách typu (dle bodu 4.3 Technic</w:t>
            </w:r>
            <w:r>
              <w:rPr>
                <w:rFonts w:cs="Segoe UI"/>
                <w:color w:val="000000"/>
                <w:lang w:eastAsia="cs-CZ"/>
              </w:rPr>
              <w:t>ká kvalifikace) za uplynulých 5</w:t>
            </w:r>
            <w:r w:rsidRPr="00747416">
              <w:rPr>
                <w:rFonts w:cs="Segoe UI"/>
                <w:color w:val="000000"/>
                <w:lang w:eastAsia="cs-CZ"/>
              </w:rPr>
              <w:t xml:space="preserve"> let;</w:t>
            </w:r>
          </w:p>
          <w:p w:rsidR="00F00456" w:rsidRPr="00747416" w:rsidRDefault="00F00456" w:rsidP="00F00456">
            <w:pPr>
              <w:spacing w:before="0" w:after="0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00456" w:rsidRPr="00747416" w:rsidTr="0058613D">
        <w:trPr>
          <w:trHeight w:val="1241"/>
        </w:trPr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0456" w:rsidRPr="00747416" w:rsidRDefault="00F00456" w:rsidP="0058613D">
            <w:pPr>
              <w:spacing w:before="0" w:after="120"/>
              <w:rPr>
                <w:rFonts w:eastAsia="Calibri" w:cs="Arial"/>
                <w:b/>
                <w:lang w:eastAsia="cs-CZ"/>
              </w:rPr>
            </w:pPr>
            <w:r w:rsidRPr="00747416">
              <w:rPr>
                <w:rFonts w:eastAsia="Calibri" w:cs="Arial"/>
                <w:b/>
                <w:lang w:eastAsia="cs-CZ"/>
              </w:rPr>
              <w:t>Počet akcí/zakázek</w:t>
            </w:r>
          </w:p>
          <w:p w:rsidR="00F00456" w:rsidRPr="00747416" w:rsidRDefault="00F00456" w:rsidP="0058613D">
            <w:pPr>
              <w:spacing w:before="0" w:after="120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(váha 2</w:t>
            </w:r>
            <w:r w:rsidRPr="00747416">
              <w:rPr>
                <w:rFonts w:eastAsia="Calibri" w:cs="Arial"/>
                <w:b/>
                <w:lang w:eastAsia="cs-CZ"/>
              </w:rPr>
              <w:t>0%)</w:t>
            </w:r>
          </w:p>
          <w:p w:rsidR="00F00456" w:rsidRPr="00747416" w:rsidRDefault="00F00456" w:rsidP="0058613D">
            <w:pPr>
              <w:spacing w:before="0" w:after="120"/>
              <w:rPr>
                <w:rFonts w:eastAsia="Calibri" w:cs="Arial"/>
                <w:i/>
                <w:lang w:eastAsia="cs-CZ"/>
              </w:rPr>
            </w:pPr>
            <w:r w:rsidRPr="00747416">
              <w:rPr>
                <w:rFonts w:eastAsia="Calibri" w:cs="Arial"/>
                <w:i/>
                <w:lang w:eastAsia="cs-CZ"/>
              </w:rPr>
              <w:t>(které dodavatel uvádí a které splňují hodnocenou technickou kvalifikaci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13D" w:rsidRDefault="0058613D" w:rsidP="00672BB0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:rsidR="00F00456" w:rsidRPr="00747416" w:rsidRDefault="00F00456" w:rsidP="00672BB0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747416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00456" w:rsidRPr="00747416" w:rsidTr="00F161FB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0456" w:rsidRPr="00747416" w:rsidRDefault="00F00456" w:rsidP="00F00456">
            <w:pPr>
              <w:spacing w:before="60" w:after="120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Počet bodů – 4</w:t>
            </w:r>
            <w:r w:rsidRPr="00747416">
              <w:rPr>
                <w:rFonts w:eastAsia="Calibri" w:cs="Arial"/>
                <w:b/>
                <w:lang w:eastAsia="cs-CZ"/>
              </w:rPr>
              <w:t xml:space="preserve"> body/zku</w:t>
            </w:r>
            <w:r>
              <w:rPr>
                <w:rFonts w:eastAsia="Calibri" w:cs="Arial"/>
                <w:b/>
                <w:lang w:eastAsia="cs-CZ"/>
              </w:rPr>
              <w:t>šenost, tj. max. bodový zisk – 20</w:t>
            </w:r>
            <w:r w:rsidRPr="00747416">
              <w:rPr>
                <w:rFonts w:eastAsia="Calibri" w:cs="Arial"/>
                <w:b/>
                <w:lang w:eastAsia="cs-CZ"/>
              </w:rPr>
              <w:t xml:space="preserve"> bodů (tj. max. </w:t>
            </w:r>
            <w:r>
              <w:rPr>
                <w:rFonts w:eastAsia="Calibri" w:cs="Arial"/>
                <w:b/>
                <w:lang w:eastAsia="cs-CZ"/>
              </w:rPr>
              <w:t>5</w:t>
            </w:r>
            <w:r w:rsidRPr="00747416">
              <w:rPr>
                <w:rFonts w:eastAsia="Calibri" w:cs="Arial"/>
                <w:b/>
                <w:lang w:eastAsia="cs-CZ"/>
              </w:rPr>
              <w:t xml:space="preserve"> akcí/zkušeností)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3D" w:rsidRDefault="0058613D" w:rsidP="00672BB0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:rsidR="00F00456" w:rsidRPr="00747416" w:rsidRDefault="00F00456" w:rsidP="00672BB0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747416">
              <w:rPr>
                <w:rFonts w:eastAsia="Calibri"/>
                <w:i/>
                <w:highlight w:val="yellow"/>
                <w:lang w:eastAsia="cs-CZ"/>
              </w:rPr>
              <w:t xml:space="preserve">Bude hodnoceno </w:t>
            </w:r>
            <w:r w:rsidR="00672BB0">
              <w:rPr>
                <w:rFonts w:eastAsia="Calibri"/>
                <w:i/>
                <w:highlight w:val="yellow"/>
                <w:lang w:eastAsia="cs-CZ"/>
              </w:rPr>
              <w:t xml:space="preserve">dle vyplněné tabulky zkušeností </w:t>
            </w:r>
            <w:r w:rsidRPr="00747416">
              <w:rPr>
                <w:rFonts w:eastAsia="Calibri"/>
                <w:i/>
                <w:highlight w:val="yellow"/>
                <w:lang w:eastAsia="cs-CZ"/>
              </w:rPr>
              <w:t>(příloha krycího listu nabídky)</w:t>
            </w: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0456" w:rsidRPr="00747416" w:rsidRDefault="00F00456" w:rsidP="0058613D">
            <w:pPr>
              <w:spacing w:before="0" w:after="0"/>
              <w:rPr>
                <w:rFonts w:cs="Segoe UI"/>
                <w:color w:val="000000"/>
                <w:lang w:eastAsia="cs-CZ"/>
              </w:rPr>
            </w:pPr>
            <w:r w:rsidRPr="00747416">
              <w:rPr>
                <w:rFonts w:eastAsia="Calibri"/>
                <w:b/>
                <w:color w:val="000000"/>
                <w:u w:val="single"/>
              </w:rPr>
              <w:t xml:space="preserve">kritérium </w:t>
            </w:r>
            <w:r>
              <w:rPr>
                <w:rFonts w:eastAsia="Calibri"/>
                <w:b/>
                <w:color w:val="000000"/>
                <w:u w:val="single"/>
              </w:rPr>
              <w:t>C</w:t>
            </w:r>
            <w:r w:rsidRPr="00747416">
              <w:rPr>
                <w:rFonts w:eastAsia="Calibri"/>
                <w:b/>
                <w:color w:val="000000"/>
                <w:u w:val="single"/>
              </w:rPr>
              <w:t xml:space="preserve">. – </w:t>
            </w:r>
            <w:r w:rsidRPr="0058613D">
              <w:rPr>
                <w:rFonts w:cs="Segoe UI"/>
                <w:b/>
                <w:color w:val="000000"/>
                <w:u w:val="single"/>
                <w:lang w:eastAsia="cs-CZ"/>
              </w:rPr>
              <w:t>ISO</w:t>
            </w:r>
            <w:r w:rsidRPr="00747416">
              <w:rPr>
                <w:rFonts w:cs="Segoe UI"/>
                <w:b/>
                <w:color w:val="000000"/>
                <w:u w:val="single"/>
                <w:lang w:eastAsia="cs-CZ"/>
              </w:rPr>
              <w:t xml:space="preserve"> </w:t>
            </w:r>
            <w:r w:rsidR="0058613D" w:rsidRPr="0058613D">
              <w:rPr>
                <w:rFonts w:cs="Segoe UI"/>
                <w:b/>
                <w:color w:val="000000"/>
                <w:u w:val="single"/>
                <w:lang w:eastAsia="cs-CZ"/>
              </w:rPr>
              <w:t>pro ekologicky šetrná řešení a kvalitu provádění</w:t>
            </w:r>
            <w:r w:rsidR="0058613D" w:rsidRPr="0058613D">
              <w:rPr>
                <w:rFonts w:cs="Segoe UI"/>
                <w:color w:val="000000"/>
                <w:lang w:eastAsia="cs-CZ"/>
              </w:rPr>
              <w:t>, doložit plnění systému environmentálního managementu (ČSN EN ISO 14001) a plnění systému managem</w:t>
            </w:r>
            <w:r w:rsidR="0058613D">
              <w:rPr>
                <w:rFonts w:cs="Segoe UI"/>
                <w:color w:val="000000"/>
                <w:lang w:eastAsia="cs-CZ"/>
              </w:rPr>
              <w:t>entu kvality (ČSN EN ISO 9001);</w:t>
            </w:r>
          </w:p>
        </w:tc>
      </w:tr>
      <w:tr w:rsidR="0058613D" w:rsidRPr="00747416" w:rsidTr="0058613D">
        <w:trPr>
          <w:trHeight w:val="768"/>
        </w:trPr>
        <w:tc>
          <w:tcPr>
            <w:tcW w:w="3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613D" w:rsidRPr="00747416" w:rsidRDefault="0058613D" w:rsidP="00F00456">
            <w:pPr>
              <w:spacing w:before="60" w:after="120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Počet osvědčení ISO</w:t>
            </w:r>
          </w:p>
          <w:p w:rsidR="0058613D" w:rsidRPr="00747416" w:rsidRDefault="0058613D" w:rsidP="00F00456">
            <w:pPr>
              <w:spacing w:before="60" w:after="120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(váha 1</w:t>
            </w:r>
            <w:r w:rsidRPr="00747416">
              <w:rPr>
                <w:rFonts w:eastAsia="Calibri" w:cs="Arial"/>
                <w:b/>
                <w:lang w:eastAsia="cs-CZ"/>
              </w:rPr>
              <w:t>0%)</w:t>
            </w:r>
          </w:p>
          <w:p w:rsidR="0058613D" w:rsidRDefault="0058613D" w:rsidP="001F21FA">
            <w:pPr>
              <w:spacing w:before="60" w:after="120"/>
              <w:rPr>
                <w:rFonts w:eastAsia="Calibri" w:cs="Arial"/>
                <w:i/>
                <w:lang w:eastAsia="cs-CZ"/>
              </w:rPr>
            </w:pPr>
            <w:r>
              <w:rPr>
                <w:rFonts w:eastAsia="Calibri" w:cs="Arial"/>
                <w:i/>
                <w:lang w:eastAsia="cs-CZ"/>
              </w:rPr>
              <w:t>kterými</w:t>
            </w:r>
            <w:r w:rsidRPr="00747416">
              <w:rPr>
                <w:rFonts w:eastAsia="Calibri" w:cs="Arial"/>
                <w:i/>
                <w:lang w:eastAsia="cs-CZ"/>
              </w:rPr>
              <w:t xml:space="preserve"> dodavatel </w:t>
            </w:r>
            <w:r>
              <w:rPr>
                <w:rFonts w:eastAsia="Calibri" w:cs="Arial"/>
                <w:i/>
                <w:lang w:eastAsia="cs-CZ"/>
              </w:rPr>
              <w:t>disponuje:</w:t>
            </w:r>
          </w:p>
          <w:p w:rsidR="0058613D" w:rsidRDefault="0058613D" w:rsidP="00672BB0">
            <w:pPr>
              <w:pStyle w:val="Odstavecseseznamem"/>
              <w:numPr>
                <w:ilvl w:val="0"/>
                <w:numId w:val="13"/>
              </w:numPr>
              <w:spacing w:before="60" w:after="120"/>
              <w:rPr>
                <w:rFonts w:eastAsia="Calibri" w:cs="Arial"/>
                <w:i/>
                <w:lang w:eastAsia="cs-CZ"/>
              </w:rPr>
            </w:pPr>
            <w:r w:rsidRPr="00672BB0">
              <w:rPr>
                <w:rFonts w:eastAsia="Calibri" w:cs="Arial"/>
                <w:i/>
                <w:lang w:eastAsia="cs-CZ"/>
              </w:rPr>
              <w:t>ČSN EN ISO 14001</w:t>
            </w:r>
          </w:p>
          <w:p w:rsidR="0058613D" w:rsidRPr="00672BB0" w:rsidRDefault="0058613D" w:rsidP="00672BB0">
            <w:pPr>
              <w:pStyle w:val="Odstavecseseznamem"/>
              <w:numPr>
                <w:ilvl w:val="0"/>
                <w:numId w:val="13"/>
              </w:numPr>
              <w:spacing w:before="60" w:after="120"/>
              <w:rPr>
                <w:rFonts w:eastAsia="Calibri" w:cs="Arial"/>
                <w:i/>
                <w:lang w:eastAsia="cs-CZ"/>
              </w:rPr>
            </w:pPr>
            <w:r w:rsidRPr="00672BB0">
              <w:rPr>
                <w:rFonts w:eastAsia="Calibri" w:cs="Arial"/>
                <w:i/>
                <w:lang w:eastAsia="cs-CZ"/>
              </w:rPr>
              <w:t>ČSN EN ISO 900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3D" w:rsidRDefault="0058613D" w:rsidP="0058613D">
            <w:pPr>
              <w:spacing w:before="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:rsidR="0058613D" w:rsidRPr="00747416" w:rsidRDefault="0058613D" w:rsidP="0058613D">
            <w:pPr>
              <w:spacing w:before="0" w:after="0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58613D" w:rsidRPr="00747416" w:rsidTr="00BB0422">
        <w:trPr>
          <w:trHeight w:val="589"/>
        </w:trPr>
        <w:tc>
          <w:tcPr>
            <w:tcW w:w="3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613D" w:rsidRDefault="0058613D" w:rsidP="00F00456">
            <w:pPr>
              <w:spacing w:before="60" w:after="120"/>
              <w:rPr>
                <w:rFonts w:eastAsia="Calibri" w:cs="Arial"/>
                <w:b/>
                <w:lang w:eastAsia="cs-CZ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3D" w:rsidRDefault="0058613D" w:rsidP="0058613D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rFonts w:eastAsia="Calibri"/>
              </w:rPr>
            </w:pPr>
            <w:r w:rsidRPr="0058613D">
              <w:rPr>
                <w:rFonts w:eastAsia="Calibri"/>
              </w:rPr>
              <w:t>plnění systému environmentálního m</w:t>
            </w:r>
            <w:r>
              <w:rPr>
                <w:rFonts w:eastAsia="Calibri"/>
              </w:rPr>
              <w:t>anagementu (ČSN EN ISO 14001)</w:t>
            </w:r>
          </w:p>
          <w:p w:rsidR="0058613D" w:rsidRPr="0058613D" w:rsidRDefault="0058613D" w:rsidP="0058613D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rFonts w:eastAsia="Calibri"/>
              </w:rPr>
            </w:pPr>
            <w:r w:rsidRPr="0058613D">
              <w:rPr>
                <w:rFonts w:eastAsia="Calibri"/>
              </w:rPr>
              <w:t>plnění systému managementu kvality (ČSN EN ISO 9001)</w:t>
            </w:r>
          </w:p>
        </w:tc>
      </w:tr>
      <w:tr w:rsidR="00F00456" w:rsidRPr="00747416" w:rsidTr="0058613D">
        <w:trPr>
          <w:trHeight w:val="866"/>
        </w:trPr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456" w:rsidRPr="00747416" w:rsidRDefault="00BC7DE2" w:rsidP="00BC7DE2">
            <w:pPr>
              <w:spacing w:before="60" w:after="120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Počet bodů – 5 bodů</w:t>
            </w:r>
            <w:r w:rsidR="001F21FA">
              <w:rPr>
                <w:rFonts w:eastAsia="Calibri" w:cs="Arial"/>
                <w:b/>
                <w:lang w:eastAsia="cs-CZ"/>
              </w:rPr>
              <w:t>/ISO</w:t>
            </w:r>
            <w:r>
              <w:rPr>
                <w:rFonts w:eastAsia="Calibri" w:cs="Arial"/>
                <w:b/>
                <w:lang w:eastAsia="cs-CZ"/>
              </w:rPr>
              <w:t>, tj. max. bodový zisk – 10</w:t>
            </w:r>
            <w:r w:rsidR="00F00456" w:rsidRPr="00747416">
              <w:rPr>
                <w:rFonts w:eastAsia="Calibri" w:cs="Arial"/>
                <w:b/>
                <w:lang w:eastAsia="cs-CZ"/>
              </w:rPr>
              <w:t xml:space="preserve"> bodů (tj. max. </w:t>
            </w:r>
            <w:r>
              <w:rPr>
                <w:rFonts w:eastAsia="Calibri" w:cs="Arial"/>
                <w:b/>
                <w:lang w:eastAsia="cs-CZ"/>
              </w:rPr>
              <w:t>2</w:t>
            </w:r>
            <w:r w:rsidR="00A56292">
              <w:rPr>
                <w:rFonts w:eastAsia="Calibri" w:cs="Arial"/>
                <w:b/>
                <w:lang w:eastAsia="cs-CZ"/>
              </w:rPr>
              <w:t xml:space="preserve"> specifikovaná ISO</w:t>
            </w:r>
            <w:r w:rsidR="00F00456" w:rsidRPr="00747416">
              <w:rPr>
                <w:rFonts w:eastAsia="Calibri" w:cs="Arial"/>
                <w:b/>
                <w:lang w:eastAsia="cs-CZ"/>
              </w:rPr>
              <w:t>)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B0" w:rsidRPr="00747416" w:rsidRDefault="0058613D" w:rsidP="00672BB0">
            <w:pPr>
              <w:spacing w:before="0" w:after="0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747416">
              <w:rPr>
                <w:rFonts w:eastAsia="Calibri"/>
                <w:i/>
                <w:highlight w:val="yellow"/>
                <w:lang w:eastAsia="cs-CZ"/>
              </w:rPr>
              <w:t xml:space="preserve">Bude hodnoceno </w:t>
            </w:r>
            <w:r>
              <w:rPr>
                <w:rFonts w:eastAsia="Calibri"/>
                <w:i/>
                <w:highlight w:val="yellow"/>
                <w:lang w:eastAsia="cs-CZ"/>
              </w:rPr>
              <w:t xml:space="preserve">dle vyplněné tabulky zkušeností </w:t>
            </w:r>
            <w:r w:rsidRPr="00747416">
              <w:rPr>
                <w:rFonts w:eastAsia="Calibri"/>
                <w:i/>
                <w:highlight w:val="yellow"/>
                <w:lang w:eastAsia="cs-CZ"/>
              </w:rPr>
              <w:t>(příloha krycího listu nabídky)</w:t>
            </w:r>
          </w:p>
        </w:tc>
      </w:tr>
      <w:tr w:rsidR="00F00456" w:rsidRPr="00747416" w:rsidTr="00F161FB">
        <w:trPr>
          <w:trHeight w:val="382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0456" w:rsidRPr="00747416" w:rsidRDefault="00F00456" w:rsidP="00F00456">
            <w:pPr>
              <w:spacing w:before="0" w:after="0"/>
              <w:jc w:val="center"/>
              <w:rPr>
                <w:rFonts w:eastAsia="Calibri"/>
                <w:b/>
                <w:highlight w:val="yellow"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PROHLÁŠENÍ</w:t>
            </w:r>
          </w:p>
        </w:tc>
      </w:tr>
      <w:tr w:rsidR="00F00456" w:rsidRPr="00747416" w:rsidTr="00F161FB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56" w:rsidRPr="00747416" w:rsidRDefault="00F00456" w:rsidP="0058613D">
            <w:pPr>
              <w:spacing w:before="0" w:after="20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7416">
              <w:rPr>
                <w:rFonts w:eastAsia="Calibri"/>
                <w:b/>
                <w:sz w:val="20"/>
                <w:szCs w:val="20"/>
              </w:rPr>
              <w:t>Jako uchazeč o veřejnou zakázku čestně prohlašuji, že</w:t>
            </w:r>
          </w:p>
          <w:p w:rsidR="00F00456" w:rsidRPr="00747416" w:rsidRDefault="00F00456" w:rsidP="0058613D">
            <w:pPr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7416">
              <w:rPr>
                <w:rFonts w:eastAsia="Calibri"/>
                <w:b/>
                <w:sz w:val="20"/>
                <w:szCs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:rsidR="00F00456" w:rsidRPr="00747416" w:rsidRDefault="00F00456" w:rsidP="0058613D">
            <w:pPr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7416">
              <w:rPr>
                <w:rFonts w:eastAsia="Calibri"/>
                <w:b/>
                <w:sz w:val="20"/>
                <w:szCs w:val="20"/>
              </w:rPr>
              <w:t>veškeré údaje, informace, doklady a dokumenty, které jsem uvedl v nabídce, jsou pravdivé a odpovídají skutečnosti;</w:t>
            </w:r>
          </w:p>
          <w:p w:rsidR="00F00456" w:rsidRPr="00747416" w:rsidRDefault="00F00456" w:rsidP="0058613D">
            <w:pPr>
              <w:numPr>
                <w:ilvl w:val="0"/>
                <w:numId w:val="11"/>
              </w:numPr>
              <w:spacing w:before="0" w:after="20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7416">
              <w:rPr>
                <w:rFonts w:eastAsia="Calibri"/>
                <w:b/>
                <w:sz w:val="20"/>
                <w:szCs w:val="20"/>
              </w:rPr>
              <w:t>dodržím technické podmínky požadované zadavatelem v zadávacích podmínkách;</w:t>
            </w:r>
          </w:p>
          <w:p w:rsidR="00F00456" w:rsidRPr="00747416" w:rsidRDefault="00F00456" w:rsidP="0058613D">
            <w:pPr>
              <w:spacing w:before="0" w:after="200"/>
              <w:contextualSpacing/>
              <w:jc w:val="both"/>
              <w:rPr>
                <w:rFonts w:eastAsia="Calibri"/>
                <w:b/>
                <w:sz w:val="20"/>
                <w:szCs w:val="20"/>
                <w:lang w:eastAsia="cs-CZ"/>
              </w:rPr>
            </w:pPr>
            <w:r w:rsidRPr="00747416">
              <w:rPr>
                <w:rFonts w:eastAsia="Calibri"/>
                <w:b/>
                <w:sz w:val="20"/>
                <w:szCs w:val="20"/>
                <w:lang w:eastAsia="cs-CZ"/>
              </w:rPr>
              <w:t>akceptuji bez výhrad návrh smlouvy.</w:t>
            </w:r>
          </w:p>
        </w:tc>
      </w:tr>
      <w:tr w:rsidR="00F00456" w:rsidRPr="00747416" w:rsidTr="00F161FB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456" w:rsidRPr="00747416" w:rsidRDefault="00F00456" w:rsidP="00F00456">
            <w:pP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Datum:</w:t>
            </w:r>
          </w:p>
          <w:p w:rsidR="00F00456" w:rsidRPr="00747416" w:rsidRDefault="00F00456" w:rsidP="00F00456">
            <w:pPr>
              <w:spacing w:before="0" w:after="0"/>
              <w:rPr>
                <w:rFonts w:eastAsia="Calibri"/>
                <w:i/>
                <w:sz w:val="20"/>
                <w:szCs w:val="20"/>
                <w:lang w:eastAsia="cs-CZ"/>
              </w:rPr>
            </w:pPr>
            <w:r w:rsidRPr="00747416">
              <w:rPr>
                <w:rFonts w:eastAsia="Calibri"/>
                <w:i/>
                <w:sz w:val="20"/>
                <w:szCs w:val="20"/>
                <w:highlight w:val="yellow"/>
                <w:lang w:eastAsia="cs-CZ"/>
              </w:rPr>
              <w:t>VYPLNÍ DODAVATEL</w:t>
            </w:r>
          </w:p>
          <w:p w:rsidR="00F00456" w:rsidRPr="00747416" w:rsidRDefault="00F00456" w:rsidP="00F00456">
            <w:pPr>
              <w:spacing w:before="0" w:after="0"/>
              <w:rPr>
                <w:rFonts w:eastAsia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6" w:rsidRPr="00747416" w:rsidRDefault="00F00456" w:rsidP="00F00456">
            <w:pPr>
              <w:spacing w:before="0" w:after="120"/>
              <w:jc w:val="both"/>
              <w:rPr>
                <w:b/>
                <w:sz w:val="20"/>
                <w:szCs w:val="20"/>
              </w:rPr>
            </w:pPr>
            <w:r w:rsidRPr="00747416">
              <w:rPr>
                <w:b/>
                <w:sz w:val="20"/>
                <w:szCs w:val="20"/>
              </w:rPr>
              <w:t>Potvrzuji, že výše uvedené údaje o dodavateli a nabídkové ceně jsou pravdivé a závazné.</w:t>
            </w:r>
          </w:p>
          <w:p w:rsidR="00F00456" w:rsidRPr="00747416" w:rsidRDefault="00F00456" w:rsidP="00F00456">
            <w:pPr>
              <w:spacing w:before="0" w:after="0"/>
              <w:rPr>
                <w:rFonts w:eastAsia="Calibri"/>
                <w:sz w:val="20"/>
                <w:szCs w:val="20"/>
                <w:lang w:eastAsia="cs-CZ"/>
              </w:rPr>
            </w:pPr>
            <w:r w:rsidRPr="00747416">
              <w:rPr>
                <w:i/>
                <w:highlight w:val="yellow"/>
              </w:rPr>
              <w:t>VYPLNÍ DODAVATEL</w:t>
            </w:r>
            <w:r w:rsidRPr="00747416">
              <w:rPr>
                <w:sz w:val="20"/>
                <w:szCs w:val="20"/>
              </w:rPr>
              <w:t xml:space="preserve"> Jméno a příjmení </w:t>
            </w:r>
            <w:r w:rsidRPr="00747416">
              <w:rPr>
                <w:i/>
                <w:highlight w:val="yellow"/>
              </w:rPr>
              <w:t>oprávněné osoby jednat jménem či za dodavatele</w:t>
            </w:r>
          </w:p>
          <w:p w:rsidR="00F00456" w:rsidRPr="00747416" w:rsidRDefault="00F00456" w:rsidP="00F00456">
            <w:pPr>
              <w:spacing w:before="0" w:after="0"/>
              <w:rPr>
                <w:rFonts w:eastAsia="Calibri"/>
                <w:sz w:val="20"/>
                <w:szCs w:val="20"/>
                <w:lang w:eastAsia="cs-CZ"/>
              </w:rPr>
            </w:pPr>
          </w:p>
          <w:p w:rsidR="00F00456" w:rsidRPr="00747416" w:rsidRDefault="00F00456" w:rsidP="00F00456">
            <w:pPr>
              <w:spacing w:before="0" w:after="0"/>
              <w:rPr>
                <w:rFonts w:eastAsia="Calibri"/>
                <w:sz w:val="20"/>
                <w:szCs w:val="20"/>
                <w:lang w:eastAsia="cs-CZ"/>
              </w:rPr>
            </w:pPr>
          </w:p>
        </w:tc>
      </w:tr>
    </w:tbl>
    <w:p w:rsidR="00747416" w:rsidRDefault="00747416" w:rsidP="00747416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1C1307" w:rsidRDefault="001C1307" w:rsidP="00747416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A56292" w:rsidRPr="00747416" w:rsidRDefault="00A56292" w:rsidP="00747416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47416" w:rsidRPr="00747416" w:rsidTr="00735EC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16" w:rsidRDefault="00747416" w:rsidP="0074741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47416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Příloha krycího listu nabídky:</w:t>
            </w:r>
          </w:p>
          <w:p w:rsidR="001541D2" w:rsidRPr="00747416" w:rsidRDefault="001541D2" w:rsidP="0074741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47416" w:rsidRDefault="00747416" w:rsidP="00747416">
            <w:pPr>
              <w:spacing w:before="0" w:after="120"/>
              <w:jc w:val="both"/>
              <w:rPr>
                <w:rFonts w:cs="Segoe UI"/>
                <w:sz w:val="24"/>
                <w:szCs w:val="24"/>
                <w:lang w:eastAsia="cs-CZ"/>
              </w:rPr>
            </w:pPr>
            <w:r w:rsidRPr="00747416">
              <w:rPr>
                <w:rFonts w:eastAsia="Calibri"/>
                <w:b/>
                <w:color w:val="000000"/>
                <w:u w:val="single"/>
              </w:rPr>
              <w:t>Kritérium hodnocení B.</w:t>
            </w:r>
            <w:r w:rsidRPr="00A56292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747416">
              <w:rPr>
                <w:rFonts w:cs="Segoe UI"/>
                <w:lang w:eastAsia="cs-CZ"/>
              </w:rPr>
              <w:t xml:space="preserve">Hodnoceny reference nad rámec povinné technické kvalifikace, zkušenost účastníka zadávacího řízení spočívající v realizaci nebo účasti na zakázkách typu (dle bodu 4.3 Technická kvalifikace) </w:t>
            </w:r>
            <w:r w:rsidR="00DC6267">
              <w:rPr>
                <w:rFonts w:cs="Segoe UI"/>
                <w:u w:val="single"/>
                <w:lang w:eastAsia="cs-CZ"/>
              </w:rPr>
              <w:t>za uplynulých 5</w:t>
            </w:r>
            <w:r w:rsidRPr="00747416">
              <w:rPr>
                <w:rFonts w:cs="Segoe UI"/>
                <w:u w:val="single"/>
                <w:lang w:eastAsia="cs-CZ"/>
              </w:rPr>
              <w:t xml:space="preserve"> let</w:t>
            </w:r>
            <w:r w:rsidRPr="00747416">
              <w:rPr>
                <w:rFonts w:cs="Segoe UI"/>
                <w:lang w:eastAsia="cs-CZ"/>
              </w:rPr>
              <w:t xml:space="preserve">; nad rámec povinné technické kvalifikace, přičemž min. realizační hodnota plnění těchto hodnocených zkušeností (rekonstrukce nebo nová výstavba) činí </w:t>
            </w:r>
            <w:r w:rsidR="00A56292">
              <w:rPr>
                <w:rFonts w:cs="Segoe UI"/>
                <w:b/>
                <w:lang w:eastAsia="cs-CZ"/>
              </w:rPr>
              <w:t>min. 80</w:t>
            </w:r>
            <w:r w:rsidRPr="00747416">
              <w:rPr>
                <w:rFonts w:cs="Segoe UI"/>
                <w:b/>
                <w:lang w:eastAsia="cs-CZ"/>
              </w:rPr>
              <w:t xml:space="preserve"> mil. Kč</w:t>
            </w:r>
            <w:r w:rsidRPr="00747416">
              <w:rPr>
                <w:rFonts w:cs="Segoe UI"/>
                <w:lang w:eastAsia="cs-CZ"/>
              </w:rPr>
              <w:t xml:space="preserve"> (</w:t>
            </w:r>
            <w:r w:rsidR="00DC6267">
              <w:rPr>
                <w:rFonts w:cs="Segoe UI"/>
                <w:lang w:eastAsia="cs-CZ"/>
              </w:rPr>
              <w:t>bez DPH), v průběhu posledních 5</w:t>
            </w:r>
            <w:r w:rsidRPr="00747416">
              <w:rPr>
                <w:rFonts w:cs="Segoe UI"/>
                <w:lang w:eastAsia="cs-CZ"/>
              </w:rPr>
              <w:t xml:space="preserve"> let před zahájením z</w:t>
            </w:r>
            <w:r w:rsidR="00DC6267">
              <w:rPr>
                <w:rFonts w:cs="Segoe UI"/>
                <w:lang w:eastAsia="cs-CZ"/>
              </w:rPr>
              <w:t>adávacího řízení. Počet bodů – 4</w:t>
            </w:r>
            <w:r w:rsidRPr="00747416">
              <w:rPr>
                <w:rFonts w:cs="Segoe UI"/>
                <w:lang w:eastAsia="cs-CZ"/>
              </w:rPr>
              <w:t xml:space="preserve"> body/zku</w:t>
            </w:r>
            <w:r w:rsidR="00DC6267">
              <w:rPr>
                <w:rFonts w:cs="Segoe UI"/>
                <w:lang w:eastAsia="cs-CZ"/>
              </w:rPr>
              <w:t>šenost, tj. max. bodový zisk – 20 bodů (tj. max. 5</w:t>
            </w:r>
            <w:r w:rsidRPr="00747416">
              <w:rPr>
                <w:rFonts w:cs="Segoe UI"/>
                <w:lang w:eastAsia="cs-CZ"/>
              </w:rPr>
              <w:t xml:space="preserve"> akcí/zkušeností).</w:t>
            </w:r>
            <w:r w:rsidR="00F02BA2" w:rsidRPr="00F02BA2">
              <w:rPr>
                <w:rFonts w:cs="Segoe UI"/>
                <w:lang w:eastAsia="cs-CZ"/>
              </w:rPr>
              <w:t xml:space="preserve"> </w:t>
            </w:r>
          </w:p>
          <w:p w:rsidR="00F02BA2" w:rsidRPr="00A56292" w:rsidRDefault="00F02BA2" w:rsidP="00F02BA2">
            <w:pPr>
              <w:spacing w:before="0" w:after="0"/>
              <w:rPr>
                <w:rFonts w:eastAsia="Calibri"/>
                <w:lang w:eastAsia="cs-CZ"/>
              </w:rPr>
            </w:pPr>
            <w:r w:rsidRPr="00A56292">
              <w:rPr>
                <w:rFonts w:eastAsia="Calibri"/>
                <w:lang w:eastAsia="cs-CZ"/>
              </w:rPr>
              <w:t>Je-li referenční zakázka součástí většího celku, účastník zadávacího řízení specifikuje, o jakou část díla se jedná a vyčíslí hodnotu části díla, kterou použije jako referenci.</w:t>
            </w:r>
          </w:p>
          <w:p w:rsidR="00747416" w:rsidRPr="00747416" w:rsidRDefault="00747416" w:rsidP="00747416">
            <w:pPr>
              <w:spacing w:before="0" w:after="0"/>
              <w:rPr>
                <w:rFonts w:eastAsia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747416" w:rsidRPr="00747416" w:rsidTr="00735EC1">
        <w:trPr>
          <w:trHeight w:val="143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 xml:space="preserve">Seznam hodnocených referencí / zkušeností dle 10.1 ZD, </w:t>
            </w:r>
            <w:r w:rsidRPr="00747416">
              <w:rPr>
                <w:rFonts w:eastAsia="Calibri"/>
                <w:lang w:eastAsia="cs-CZ"/>
              </w:rPr>
              <w:t>které splňují požadavky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>Název zakázky č. 1:</w:t>
            </w:r>
            <w:r w:rsidR="00C66745">
              <w:rPr>
                <w:rFonts w:eastAsia="Calibri"/>
                <w:b/>
                <w:lang w:eastAsia="cs-CZ"/>
              </w:rPr>
              <w:t xml:space="preserve"> </w:t>
            </w:r>
            <w:r w:rsidR="00C66745"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Stručný popis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Místo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Doba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Finanční objem v Kč bez DPH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Kontaktní osoba objednatele zakázky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 w:rsidRPr="00747416">
              <w:rPr>
                <w:rFonts w:eastAsia="Calibri"/>
                <w:b/>
                <w:lang w:eastAsia="cs-CZ"/>
              </w:rPr>
              <w:t xml:space="preserve">Název zakázky č. 2: </w:t>
            </w:r>
            <w:r w:rsidR="00C66745"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Stručný popis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Místo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Doba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Finanční objem v Kč bez DPH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Kontaktní osoba objednatele zakázky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  <w:r w:rsidRPr="00747416">
              <w:rPr>
                <w:rFonts w:eastAsia="Calibri"/>
                <w:b/>
                <w:sz w:val="20"/>
                <w:szCs w:val="20"/>
                <w:lang w:eastAsia="cs-CZ"/>
              </w:rPr>
              <w:t xml:space="preserve"> </w:t>
            </w:r>
          </w:p>
          <w:p w:rsidR="00747416" w:rsidRPr="00747416" w:rsidRDefault="00C66745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 xml:space="preserve">Název zakázky č. 3: </w:t>
            </w: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Stručný popis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Místo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Doba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Finanční objem v Kč bez DPH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Kontaktní osoba objednatele zakázky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</w:p>
          <w:p w:rsidR="00747416" w:rsidRPr="00747416" w:rsidRDefault="00C66745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 xml:space="preserve">Název zakázky č. 4: </w:t>
            </w: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Stručný popis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Místo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Doba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Finanční objem v Kč bez DPH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Kontaktní osoba objednatele zakázky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</w:p>
          <w:p w:rsidR="00747416" w:rsidRPr="00747416" w:rsidRDefault="00C66745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 xml:space="preserve">Název zakázky č. 5: </w:t>
            </w:r>
            <w:r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Stručný popis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lastRenderedPageBreak/>
              <w:t>Místo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Doba realizace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Finanční objem v Kč bez DPH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747416">
              <w:rPr>
                <w:rFonts w:eastAsia="Calibri"/>
                <w:lang w:eastAsia="cs-CZ"/>
              </w:rPr>
              <w:t>Kontaktní osoba objednatele zakázky:</w:t>
            </w: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</w:p>
          <w:p w:rsidR="00EB5651" w:rsidRDefault="00EB5651" w:rsidP="00C661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47416">
              <w:rPr>
                <w:rFonts w:eastAsia="Calibri"/>
                <w:b/>
                <w:color w:val="000000"/>
                <w:sz w:val="24"/>
                <w:szCs w:val="24"/>
              </w:rPr>
              <w:t>Příloha krycího listu nabídky:</w:t>
            </w:r>
          </w:p>
          <w:p w:rsidR="001541D2" w:rsidRPr="00747416" w:rsidRDefault="001541D2" w:rsidP="00C661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3F415A" w:rsidRPr="003F415A" w:rsidRDefault="00EB5651" w:rsidP="003F415A">
            <w:pPr>
              <w:pBdr>
                <w:bottom w:val="single" w:sz="4" w:space="1" w:color="auto"/>
              </w:pBdr>
              <w:spacing w:before="0" w:after="120"/>
              <w:jc w:val="both"/>
              <w:rPr>
                <w:rFonts w:eastAsia="Calibri"/>
                <w:color w:val="000000"/>
              </w:rPr>
            </w:pPr>
            <w:r w:rsidRPr="00747416">
              <w:rPr>
                <w:rFonts w:eastAsia="Calibri"/>
                <w:b/>
                <w:color w:val="000000"/>
                <w:u w:val="single"/>
              </w:rPr>
              <w:t xml:space="preserve">Kritérium hodnocení </w:t>
            </w:r>
            <w:r>
              <w:rPr>
                <w:rFonts w:eastAsia="Calibri"/>
                <w:b/>
                <w:color w:val="000000"/>
                <w:u w:val="single"/>
              </w:rPr>
              <w:t>C</w:t>
            </w:r>
            <w:r w:rsidRPr="00747416">
              <w:rPr>
                <w:rFonts w:eastAsia="Calibri"/>
                <w:b/>
                <w:color w:val="000000"/>
                <w:u w:val="single"/>
              </w:rPr>
              <w:t>.</w:t>
            </w:r>
            <w:r w:rsidR="00A56292" w:rsidRPr="00A56292">
              <w:rPr>
                <w:rFonts w:eastAsia="Calibri"/>
                <w:color w:val="000000"/>
              </w:rPr>
              <w:t xml:space="preserve"> V rámci uplatnění</w:t>
            </w:r>
            <w:r w:rsidR="00A56292">
              <w:rPr>
                <w:rFonts w:eastAsia="Calibri"/>
                <w:color w:val="000000"/>
              </w:rPr>
              <w:t xml:space="preserve"> odpovědného veřejného zadávání </w:t>
            </w:r>
            <w:r w:rsidR="003F415A">
              <w:rPr>
                <w:rFonts w:eastAsia="Calibri"/>
                <w:color w:val="000000"/>
              </w:rPr>
              <w:t>(OVZ) dle změny zákona č. 134/2016 Sb. o zadávání veřejných zakázek účinné od 1. 1. 2021, bylo zvoleno kritérium hodnocení</w:t>
            </w:r>
            <w:r w:rsidR="00A56292" w:rsidRPr="00A56292">
              <w:rPr>
                <w:rFonts w:eastAsia="Calibri"/>
                <w:color w:val="000000"/>
              </w:rPr>
              <w:t xml:space="preserve">, </w:t>
            </w:r>
            <w:r w:rsidR="003F415A">
              <w:rPr>
                <w:rFonts w:eastAsia="Calibri"/>
                <w:color w:val="000000"/>
              </w:rPr>
              <w:t>kdy se doloží</w:t>
            </w:r>
            <w:r w:rsidR="00A56292" w:rsidRPr="00A56292">
              <w:rPr>
                <w:rFonts w:eastAsia="Calibri"/>
                <w:color w:val="000000"/>
              </w:rPr>
              <w:t xml:space="preserve"> plnění systému environmentálního managementu (ČSN EN ISO 14001) a plnění systému managem</w:t>
            </w:r>
            <w:r w:rsidR="003F415A">
              <w:rPr>
                <w:rFonts w:eastAsia="Calibri"/>
                <w:color w:val="000000"/>
              </w:rPr>
              <w:t xml:space="preserve">entu kvality (ČSN EN ISO 9001), tj. zda účastník zadávacího řízení vlastní a udržuje si </w:t>
            </w:r>
            <w:r w:rsidR="003F415A" w:rsidRPr="003F415A">
              <w:rPr>
                <w:rFonts w:eastAsia="Calibri"/>
                <w:color w:val="000000"/>
              </w:rPr>
              <w:t>ISO pro ekologicky šetrná řešení a kvalitu provádění</w:t>
            </w:r>
            <w:r w:rsidR="003F415A">
              <w:rPr>
                <w:rFonts w:eastAsia="Calibri"/>
                <w:color w:val="000000"/>
              </w:rPr>
              <w:t>, které jsou vhodné pro předmětnou zakázku.</w:t>
            </w:r>
          </w:p>
          <w:p w:rsidR="00747416" w:rsidRDefault="00EB5651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P</w:t>
            </w:r>
            <w:r w:rsidRPr="00EB5651">
              <w:rPr>
                <w:rFonts w:eastAsia="Calibri"/>
                <w:b/>
                <w:lang w:eastAsia="cs-CZ"/>
              </w:rPr>
              <w:t>lnění systému environmentálního managementu (ČSN EN ISO 14001)</w:t>
            </w:r>
          </w:p>
          <w:p w:rsidR="00C66745" w:rsidRPr="00747416" w:rsidRDefault="00C66745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C66745">
              <w:rPr>
                <w:rFonts w:eastAsia="Calibri"/>
                <w:lang w:eastAsia="cs-CZ"/>
              </w:rPr>
              <w:t>Vlastníme certifikát ISO 14001:</w:t>
            </w:r>
            <w:r>
              <w:rPr>
                <w:rFonts w:eastAsia="Calibri"/>
                <w:lang w:eastAsia="cs-CZ"/>
              </w:rPr>
              <w:t xml:space="preserve"> </w:t>
            </w:r>
            <w:r w:rsidRPr="00C66745">
              <w:rPr>
                <w:rFonts w:eastAsia="Calibri"/>
                <w:shd w:val="clear" w:color="auto" w:fill="FFFF00"/>
                <w:lang w:eastAsia="cs-CZ"/>
              </w:rPr>
              <w:t>ANO/NE</w:t>
            </w:r>
          </w:p>
          <w:p w:rsidR="00C66199" w:rsidRPr="00747416" w:rsidRDefault="00C66199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Certifikované činnosti</w:t>
            </w:r>
            <w:r w:rsidR="00747416" w:rsidRPr="00747416">
              <w:rPr>
                <w:rFonts w:eastAsia="Calibri"/>
                <w:lang w:eastAsia="cs-CZ"/>
              </w:rPr>
              <w:t>:</w:t>
            </w:r>
            <w:r>
              <w:rPr>
                <w:rFonts w:eastAsia="Calibri"/>
                <w:lang w:eastAsia="cs-CZ"/>
              </w:rPr>
              <w:t xml:space="preserve"> </w:t>
            </w:r>
            <w:r w:rsidR="00C66745"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C66199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Certifikát vlastní od:</w:t>
            </w:r>
            <w:r w:rsidR="003F415A">
              <w:rPr>
                <w:rFonts w:eastAsia="Calibri"/>
                <w:lang w:eastAsia="cs-CZ"/>
              </w:rPr>
              <w:t xml:space="preserve"> </w:t>
            </w:r>
            <w:r w:rsidR="003F415A"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Default="00C66199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Kopie certifikátu doložena v rámci nabídky: </w:t>
            </w:r>
            <w:r w:rsidRPr="00C66745">
              <w:rPr>
                <w:rFonts w:eastAsia="Calibri"/>
                <w:shd w:val="clear" w:color="auto" w:fill="FFFF00"/>
                <w:lang w:eastAsia="cs-CZ"/>
              </w:rPr>
              <w:t>ANO/NE</w:t>
            </w:r>
          </w:p>
          <w:p w:rsidR="00735EC1" w:rsidRPr="00747416" w:rsidRDefault="00735EC1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  <w:r w:rsidRPr="00747416">
              <w:rPr>
                <w:rFonts w:eastAsia="Calibri"/>
                <w:b/>
                <w:sz w:val="20"/>
                <w:szCs w:val="20"/>
                <w:lang w:eastAsia="cs-CZ"/>
              </w:rPr>
              <w:t xml:space="preserve"> </w:t>
            </w:r>
          </w:p>
          <w:p w:rsidR="00747416" w:rsidRDefault="00EB5651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P</w:t>
            </w:r>
            <w:r w:rsidRPr="00EB5651">
              <w:rPr>
                <w:rFonts w:eastAsia="Calibri"/>
                <w:b/>
                <w:lang w:eastAsia="cs-CZ"/>
              </w:rPr>
              <w:t>lnění systému managementu kvality (ČSN EN ISO 9001)</w:t>
            </w:r>
          </w:p>
          <w:p w:rsidR="00C66745" w:rsidRPr="00747416" w:rsidRDefault="00C66745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C66745">
              <w:rPr>
                <w:rFonts w:eastAsia="Calibri"/>
                <w:lang w:eastAsia="cs-CZ"/>
              </w:rPr>
              <w:t>Vlastníme certifikát ISO 14001:</w:t>
            </w:r>
            <w:r>
              <w:rPr>
                <w:rFonts w:eastAsia="Calibri"/>
                <w:lang w:eastAsia="cs-CZ"/>
              </w:rPr>
              <w:t xml:space="preserve"> </w:t>
            </w:r>
            <w:r w:rsidRPr="00C66745">
              <w:rPr>
                <w:rFonts w:eastAsia="Calibri"/>
                <w:shd w:val="clear" w:color="auto" w:fill="FFFF00"/>
                <w:lang w:eastAsia="cs-CZ"/>
              </w:rPr>
              <w:t>ANO/NE</w:t>
            </w:r>
          </w:p>
          <w:p w:rsidR="00747416" w:rsidRPr="00747416" w:rsidRDefault="00C66199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C66199">
              <w:rPr>
                <w:rFonts w:eastAsia="Calibri"/>
                <w:lang w:eastAsia="cs-CZ"/>
              </w:rPr>
              <w:t>Certifikované činnosti:</w:t>
            </w:r>
            <w:r w:rsidR="00C66745">
              <w:rPr>
                <w:rFonts w:eastAsia="Calibri"/>
                <w:lang w:eastAsia="cs-CZ"/>
              </w:rPr>
              <w:t xml:space="preserve"> </w:t>
            </w:r>
            <w:r w:rsidR="00C66745"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:rsidR="00747416" w:rsidRPr="00747416" w:rsidRDefault="00C66199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C66199">
              <w:rPr>
                <w:rFonts w:eastAsia="Calibri"/>
                <w:lang w:eastAsia="cs-CZ"/>
              </w:rPr>
              <w:t>Certifikát vlastní od:</w:t>
            </w:r>
            <w:r w:rsidR="003F415A">
              <w:rPr>
                <w:rFonts w:eastAsia="Calibri"/>
                <w:lang w:eastAsia="cs-CZ"/>
              </w:rPr>
              <w:t xml:space="preserve"> </w:t>
            </w:r>
            <w:r w:rsidR="003F415A" w:rsidRPr="00BD36A2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  <w:bookmarkStart w:id="16" w:name="_GoBack"/>
            <w:bookmarkEnd w:id="16"/>
          </w:p>
          <w:p w:rsidR="00747416" w:rsidRPr="00747416" w:rsidRDefault="00F464FF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  <w:r w:rsidRPr="00F464FF">
              <w:rPr>
                <w:rFonts w:eastAsia="Calibri"/>
                <w:lang w:eastAsia="cs-CZ"/>
              </w:rPr>
              <w:t xml:space="preserve">Kopie certifikátu doložena v rámci nabídky: </w:t>
            </w:r>
            <w:r w:rsidRPr="00C66745">
              <w:rPr>
                <w:rFonts w:eastAsia="Calibri"/>
                <w:shd w:val="clear" w:color="auto" w:fill="FFFF00"/>
                <w:lang w:eastAsia="cs-CZ"/>
              </w:rPr>
              <w:t>ANO/NE</w:t>
            </w:r>
          </w:p>
          <w:p w:rsid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lang w:eastAsia="cs-CZ"/>
              </w:rPr>
            </w:pPr>
          </w:p>
          <w:p w:rsidR="00C66199" w:rsidRPr="00747416" w:rsidRDefault="00C66199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spacing w:before="0" w:after="0"/>
              <w:rPr>
                <w:rFonts w:eastAsia="Calibri"/>
                <w:b/>
                <w:sz w:val="20"/>
                <w:lang w:eastAsia="cs-CZ"/>
              </w:rPr>
            </w:pPr>
          </w:p>
          <w:p w:rsidR="00747416" w:rsidRPr="00747416" w:rsidRDefault="00747416" w:rsidP="00C66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after="0"/>
              <w:rPr>
                <w:rFonts w:eastAsia="Calibri"/>
                <w:b/>
                <w:lang w:eastAsia="cs-CZ"/>
              </w:rPr>
            </w:pPr>
          </w:p>
        </w:tc>
      </w:tr>
    </w:tbl>
    <w:p w:rsidR="00747416" w:rsidRPr="00747416" w:rsidRDefault="00747416" w:rsidP="00747416">
      <w:pPr>
        <w:spacing w:before="0" w:after="0" w:line="240" w:lineRule="auto"/>
        <w:rPr>
          <w:rFonts w:ascii="Calibri" w:eastAsia="Times New Roman" w:hAnsi="Calibri" w:cs="Calibri"/>
          <w:lang w:eastAsia="cs-CZ"/>
        </w:rPr>
      </w:pPr>
    </w:p>
    <w:p w:rsidR="00747416" w:rsidRPr="00DD5865" w:rsidRDefault="00747416" w:rsidP="003E1BA0">
      <w:pPr>
        <w:pStyle w:val="Text"/>
        <w:rPr>
          <w:rFonts w:eastAsia="Times New Roman" w:cs="Times New Roman"/>
          <w:lang w:eastAsia="cs-CZ"/>
        </w:rPr>
      </w:pPr>
    </w:p>
    <w:sectPr w:rsidR="00747416" w:rsidRPr="00DD5865" w:rsidSect="003E1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F2" w:rsidRDefault="00825BF2" w:rsidP="00915814">
      <w:pPr>
        <w:spacing w:before="0" w:after="0" w:line="240" w:lineRule="auto"/>
      </w:pPr>
      <w:r>
        <w:separator/>
      </w:r>
    </w:p>
  </w:endnote>
  <w:endnote w:type="continuationSeparator" w:id="0">
    <w:p w:rsidR="00825BF2" w:rsidRDefault="00825BF2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826979"/>
      <w:docPartObj>
        <w:docPartGallery w:val="Page Numbers (Bottom of Page)"/>
        <w:docPartUnique/>
      </w:docPartObj>
    </w:sdtPr>
    <w:sdtEndPr/>
    <w:sdtContent>
      <w:p w:rsidR="00F02BA2" w:rsidRDefault="00F02B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5A">
          <w:rPr>
            <w:noProof/>
          </w:rPr>
          <w:t>5</w:t>
        </w:r>
        <w:r>
          <w:fldChar w:fldCharType="end"/>
        </w:r>
      </w:p>
    </w:sdtContent>
  </w:sdt>
  <w:p w:rsidR="009A48C3" w:rsidRPr="00591204" w:rsidRDefault="009A48C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3F" w:rsidRDefault="00B52C3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2EF82A0" wp14:editId="197331C8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C3F" w:rsidRPr="008233A9" w:rsidRDefault="00B52C3F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F82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:rsidR="00B52C3F" w:rsidRPr="008233A9" w:rsidRDefault="00B52C3F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F2" w:rsidRDefault="00825BF2" w:rsidP="00915814">
      <w:pPr>
        <w:spacing w:before="0" w:after="0" w:line="240" w:lineRule="auto"/>
      </w:pPr>
      <w:r>
        <w:separator/>
      </w:r>
    </w:p>
  </w:footnote>
  <w:footnote w:type="continuationSeparator" w:id="0">
    <w:p w:rsidR="00825BF2" w:rsidRDefault="00825BF2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3" w:rsidRDefault="00F00456" w:rsidP="00F00456">
    <w:pPr>
      <w:pStyle w:val="Zhlav"/>
      <w:jc w:val="center"/>
    </w:pPr>
    <w:r w:rsidRPr="009B4BF5">
      <w:rPr>
        <w:rFonts w:ascii="Calibri" w:eastAsia="Times New Roman" w:hAnsi="Calibri" w:cs="Times New Roman"/>
        <w:noProof/>
        <w:lang w:eastAsia="cs-CZ"/>
      </w:rPr>
      <w:drawing>
        <wp:inline distT="0" distB="0" distL="0" distR="0" wp14:anchorId="26C4A571" wp14:editId="610B9A0B">
          <wp:extent cx="5753100" cy="5905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0F6" w:rsidRDefault="004310F6" w:rsidP="004310F6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Times New Roman"/>
        <w:b/>
      </w:rPr>
    </w:pPr>
  </w:p>
  <w:p w:rsidR="003E1BA0" w:rsidRPr="004310F6" w:rsidRDefault="004310F6" w:rsidP="004310F6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Times New Roman"/>
      </w:rPr>
    </w:pPr>
    <w:r w:rsidRPr="004310F6">
      <w:rPr>
        <w:rFonts w:ascii="Calibri" w:eastAsia="Calibri" w:hAnsi="Calibri" w:cs="Times New Roman"/>
        <w:b/>
      </w:rPr>
      <w:t>Příloha č. 1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D006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A96"/>
    <w:multiLevelType w:val="hybridMultilevel"/>
    <w:tmpl w:val="17629062"/>
    <w:lvl w:ilvl="0" w:tplc="FEE653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4E1"/>
    <w:multiLevelType w:val="hybridMultilevel"/>
    <w:tmpl w:val="728E1FF6"/>
    <w:lvl w:ilvl="0" w:tplc="CFEAFB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075F7"/>
    <w:rsid w:val="00067D1C"/>
    <w:rsid w:val="00080B89"/>
    <w:rsid w:val="0009653F"/>
    <w:rsid w:val="000C4A64"/>
    <w:rsid w:val="000D60F5"/>
    <w:rsid w:val="001541D2"/>
    <w:rsid w:val="00177FA8"/>
    <w:rsid w:val="00181E2A"/>
    <w:rsid w:val="00185629"/>
    <w:rsid w:val="001B7250"/>
    <w:rsid w:val="001C1307"/>
    <w:rsid w:val="001E34B5"/>
    <w:rsid w:val="001F21FA"/>
    <w:rsid w:val="001F3060"/>
    <w:rsid w:val="00207CB5"/>
    <w:rsid w:val="00213C94"/>
    <w:rsid w:val="00282DB6"/>
    <w:rsid w:val="002926BE"/>
    <w:rsid w:val="002F3831"/>
    <w:rsid w:val="003731C7"/>
    <w:rsid w:val="003C2842"/>
    <w:rsid w:val="003D1CEB"/>
    <w:rsid w:val="003D6438"/>
    <w:rsid w:val="003E1AC2"/>
    <w:rsid w:val="003E1BA0"/>
    <w:rsid w:val="003F415A"/>
    <w:rsid w:val="003F6445"/>
    <w:rsid w:val="004105E3"/>
    <w:rsid w:val="004310F6"/>
    <w:rsid w:val="00432CF4"/>
    <w:rsid w:val="004330C7"/>
    <w:rsid w:val="0043417C"/>
    <w:rsid w:val="004423CA"/>
    <w:rsid w:val="0045085A"/>
    <w:rsid w:val="004A2D89"/>
    <w:rsid w:val="004D5B05"/>
    <w:rsid w:val="004E54A6"/>
    <w:rsid w:val="005734BC"/>
    <w:rsid w:val="0058613D"/>
    <w:rsid w:val="00591204"/>
    <w:rsid w:val="005A4D95"/>
    <w:rsid w:val="005A63A5"/>
    <w:rsid w:val="005D11D0"/>
    <w:rsid w:val="005E6D54"/>
    <w:rsid w:val="005F7A34"/>
    <w:rsid w:val="00613F59"/>
    <w:rsid w:val="00622CCC"/>
    <w:rsid w:val="00626D40"/>
    <w:rsid w:val="0063510B"/>
    <w:rsid w:val="00647C27"/>
    <w:rsid w:val="00672BB0"/>
    <w:rsid w:val="006A5344"/>
    <w:rsid w:val="006B5C70"/>
    <w:rsid w:val="006D5439"/>
    <w:rsid w:val="0070513A"/>
    <w:rsid w:val="00706AE6"/>
    <w:rsid w:val="0071515C"/>
    <w:rsid w:val="00735EC1"/>
    <w:rsid w:val="0074281E"/>
    <w:rsid w:val="00747416"/>
    <w:rsid w:val="007E0A20"/>
    <w:rsid w:val="007E39FE"/>
    <w:rsid w:val="008233A9"/>
    <w:rsid w:val="00823B94"/>
    <w:rsid w:val="00825BF2"/>
    <w:rsid w:val="00826283"/>
    <w:rsid w:val="00845ADB"/>
    <w:rsid w:val="00867483"/>
    <w:rsid w:val="008A40DE"/>
    <w:rsid w:val="008D4353"/>
    <w:rsid w:val="00901CE3"/>
    <w:rsid w:val="00915814"/>
    <w:rsid w:val="00931477"/>
    <w:rsid w:val="009748BA"/>
    <w:rsid w:val="009774BF"/>
    <w:rsid w:val="00985067"/>
    <w:rsid w:val="009931FF"/>
    <w:rsid w:val="009A48C3"/>
    <w:rsid w:val="009D4DBE"/>
    <w:rsid w:val="009F5C1B"/>
    <w:rsid w:val="00A44095"/>
    <w:rsid w:val="00A56292"/>
    <w:rsid w:val="00AD0A2B"/>
    <w:rsid w:val="00AD198A"/>
    <w:rsid w:val="00AF68D6"/>
    <w:rsid w:val="00B46B8C"/>
    <w:rsid w:val="00B52C3F"/>
    <w:rsid w:val="00B77893"/>
    <w:rsid w:val="00BC3662"/>
    <w:rsid w:val="00BC7DE2"/>
    <w:rsid w:val="00BD36A2"/>
    <w:rsid w:val="00BE6E74"/>
    <w:rsid w:val="00BF0C41"/>
    <w:rsid w:val="00C21E04"/>
    <w:rsid w:val="00C619B0"/>
    <w:rsid w:val="00C66199"/>
    <w:rsid w:val="00C66745"/>
    <w:rsid w:val="00CA010B"/>
    <w:rsid w:val="00CC4701"/>
    <w:rsid w:val="00CE58EB"/>
    <w:rsid w:val="00D00661"/>
    <w:rsid w:val="00D07B97"/>
    <w:rsid w:val="00D432A4"/>
    <w:rsid w:val="00D604E9"/>
    <w:rsid w:val="00D83218"/>
    <w:rsid w:val="00D97176"/>
    <w:rsid w:val="00DB07B2"/>
    <w:rsid w:val="00DC6267"/>
    <w:rsid w:val="00DD28B5"/>
    <w:rsid w:val="00DD5865"/>
    <w:rsid w:val="00E10F79"/>
    <w:rsid w:val="00E371CE"/>
    <w:rsid w:val="00E3750F"/>
    <w:rsid w:val="00E8445A"/>
    <w:rsid w:val="00EA328B"/>
    <w:rsid w:val="00EB5651"/>
    <w:rsid w:val="00EC1B02"/>
    <w:rsid w:val="00F00456"/>
    <w:rsid w:val="00F01896"/>
    <w:rsid w:val="00F02BA2"/>
    <w:rsid w:val="00F346E6"/>
    <w:rsid w:val="00F37C88"/>
    <w:rsid w:val="00F464FF"/>
    <w:rsid w:val="00F80C24"/>
    <w:rsid w:val="00F924E2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table" w:customStyle="1" w:styleId="Mkatabulky1">
    <w:name w:val="Mřížka tabulky1"/>
    <w:basedOn w:val="Normlntabulka"/>
    <w:next w:val="Mkatabulky"/>
    <w:uiPriority w:val="59"/>
    <w:rsid w:val="0074741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5E0A-4C4E-4772-AA8E-5615AEF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Václav Štrunc</cp:lastModifiedBy>
  <cp:revision>16</cp:revision>
  <cp:lastPrinted>2019-12-06T09:35:00Z</cp:lastPrinted>
  <dcterms:created xsi:type="dcterms:W3CDTF">2021-01-15T09:01:00Z</dcterms:created>
  <dcterms:modified xsi:type="dcterms:W3CDTF">2021-01-20T12:16:00Z</dcterms:modified>
</cp:coreProperties>
</file>